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DF" w:rsidRDefault="000615E4" w:rsidP="001A728E">
      <w:pPr>
        <w:tabs>
          <w:tab w:val="left" w:pos="9639"/>
        </w:tabs>
        <w:ind w:left="-851" w:right="565"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750B8" wp14:editId="3C908261">
                <wp:simplePos x="0" y="0"/>
                <wp:positionH relativeFrom="column">
                  <wp:posOffset>-459740</wp:posOffset>
                </wp:positionH>
                <wp:positionV relativeFrom="paragraph">
                  <wp:posOffset>485775</wp:posOffset>
                </wp:positionV>
                <wp:extent cx="7595870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87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5E4" w:rsidRPr="000615E4" w:rsidRDefault="000615E4" w:rsidP="000615E4">
                            <w:pPr>
                              <w:tabs>
                                <w:tab w:val="left" w:pos="9639"/>
                              </w:tabs>
                              <w:spacing w:after="0" w:line="240" w:lineRule="auto"/>
                              <w:ind w:left="-851" w:right="567" w:firstLine="851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15E4">
                              <w:rPr>
                                <w:rFonts w:ascii="Lucida Calligraphy" w:hAnsi="Lucida Calligraphy"/>
                                <w:b/>
                                <w:noProof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venscroft Breakfast Club</w:t>
                            </w:r>
                          </w:p>
                          <w:p w:rsidR="000615E4" w:rsidRPr="000615E4" w:rsidRDefault="000615E4" w:rsidP="000615E4">
                            <w:pPr>
                              <w:tabs>
                                <w:tab w:val="left" w:pos="9639"/>
                              </w:tabs>
                              <w:spacing w:after="0" w:line="240" w:lineRule="auto"/>
                              <w:ind w:left="-851" w:right="567" w:firstLine="851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15E4">
                              <w:rPr>
                                <w:rFonts w:ascii="Lucida Calligraphy" w:hAnsi="Lucida Calligraphy"/>
                                <w:b/>
                                <w:noProof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6.2pt;margin-top:38.25pt;width:598.1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" filled="f" stroked="f">
                <v:fill o:detectmouseclick="t"/>
                <v:textbox>
                  <w:txbxContent>
                    <w:p w:rsidR="000615E4" w:rsidRPr="000615E4" w:rsidRDefault="000615E4" w:rsidP="000615E4">
                      <w:pPr>
                        <w:tabs>
                          <w:tab w:val="left" w:pos="9639"/>
                        </w:tabs>
                        <w:spacing w:after="0" w:line="240" w:lineRule="auto"/>
                        <w:ind w:left="-851" w:right="567" w:firstLine="851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4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15E4">
                        <w:rPr>
                          <w:rFonts w:ascii="Lucida Calligraphy" w:hAnsi="Lucida Calligraphy"/>
                          <w:b/>
                          <w:noProof/>
                          <w:sz w:val="4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venscroft Breakfast Club</w:t>
                      </w:r>
                    </w:p>
                    <w:p w:rsidR="000615E4" w:rsidRPr="000615E4" w:rsidRDefault="000615E4" w:rsidP="000615E4">
                      <w:pPr>
                        <w:tabs>
                          <w:tab w:val="left" w:pos="9639"/>
                        </w:tabs>
                        <w:spacing w:after="0" w:line="240" w:lineRule="auto"/>
                        <w:ind w:left="-851" w:right="567" w:firstLine="851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4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15E4">
                        <w:rPr>
                          <w:rFonts w:ascii="Lucida Calligraphy" w:hAnsi="Lucida Calligraphy"/>
                          <w:b/>
                          <w:noProof/>
                          <w:sz w:val="4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82880" distR="182880" simplePos="0" relativeHeight="251660288" behindDoc="0" locked="0" layoutInCell="0" allowOverlap="1" wp14:anchorId="27AE56C9" wp14:editId="66441F08">
                <wp:simplePos x="0" y="0"/>
                <wp:positionH relativeFrom="margin">
                  <wp:posOffset>1116965</wp:posOffset>
                </wp:positionH>
                <wp:positionV relativeFrom="margin">
                  <wp:posOffset>1787525</wp:posOffset>
                </wp:positionV>
                <wp:extent cx="4191000" cy="2263775"/>
                <wp:effectExtent l="0" t="0" r="0" b="0"/>
                <wp:wrapNone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 xml:space="preserve">A variety of healthy cereals, hot and cold, including porridge &amp; </w:t>
                            </w:r>
                            <w:proofErr w:type="spellStart"/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weetabix</w:t>
                            </w:r>
                            <w:proofErr w:type="spellEnd"/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----------------------------------------------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Beans or Spaghetti on toast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 xml:space="preserve">Cheese </w:t>
                            </w:r>
                            <w:proofErr w:type="spellStart"/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toastie</w:t>
                            </w:r>
                            <w:proofErr w:type="spellEnd"/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Egg Muffin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Crumpets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----------------------------------------------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Toast with butter and spreads, including Jam, marmalade, cheese spread &amp; marmite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Fruit loaf with jam or marmalade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----------------------------------------------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A selection of seasonal fruit &amp; yogurts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---------------------------------------------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Fresh orange &amp; apple juice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Milk</w:t>
                            </w:r>
                          </w:p>
                          <w:p w:rsidR="007F4F87" w:rsidRPr="007F4F87" w:rsidRDefault="007F4F87" w:rsidP="007F4F87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</w:pPr>
                            <w:r w:rsidRPr="007F4F87">
                              <w:rPr>
                                <w:rFonts w:ascii="Lucida Calligraphy" w:hAnsi="Lucida Calligraphy"/>
                                <w:color w:val="FFFFFF" w:themeColor="background1"/>
                                <w:sz w:val="24"/>
                              </w:rPr>
                              <w:t>Water</w:t>
                            </w:r>
                          </w:p>
                          <w:p w:rsidR="007F4F87" w:rsidRDefault="007F4F87" w:rsidP="007F4F87">
                            <w:pPr>
                              <w:pBdr>
                                <w:top w:val="single" w:sz="4" w:space="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7" style="position:absolute;left:0;text-align:left;margin-left:87.95pt;margin-top:140.75pt;width:330pt;height:178.25pt;z-index:251660288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 xml:space="preserve">A variety of healthy cereals, hot and cold, including porridge &amp; </w:t>
                      </w:r>
                      <w:proofErr w:type="spellStart"/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weetabix</w:t>
                      </w:r>
                      <w:proofErr w:type="spellEnd"/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----------------------------------------------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Beans or Spaghetti on toast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 xml:space="preserve">Cheese </w:t>
                      </w:r>
                      <w:proofErr w:type="spellStart"/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toastie</w:t>
                      </w:r>
                      <w:proofErr w:type="spellEnd"/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Egg Muffin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Crumpets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----------------------------------------------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Toast with butter and spreads, including Jam, marmalade, cheese spread &amp; marmite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Fruit loaf with jam or marmalade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----------------------------------------------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A selection of seasonal fruit &amp; yogurts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---------------------------------------------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Fresh orange &amp; apple juice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Milk</w:t>
                      </w:r>
                    </w:p>
                    <w:p w:rsidR="007F4F87" w:rsidRPr="007F4F87" w:rsidRDefault="007F4F87" w:rsidP="007F4F87">
                      <w:pPr>
                        <w:spacing w:line="240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</w:pPr>
                      <w:r w:rsidRPr="007F4F87">
                        <w:rPr>
                          <w:rFonts w:ascii="Lucida Calligraphy" w:hAnsi="Lucida Calligraphy"/>
                          <w:color w:val="FFFFFF" w:themeColor="background1"/>
                          <w:sz w:val="24"/>
                        </w:rPr>
                        <w:t>Water</w:t>
                      </w:r>
                    </w:p>
                    <w:p w:rsidR="007F4F87" w:rsidRDefault="007F4F87" w:rsidP="007F4F87">
                      <w:pPr>
                        <w:pBdr>
                          <w:top w:val="single" w:sz="4" w:space="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Start w:id="0" w:name="_GoBack"/>
      <w:r w:rsidR="001A728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6866ED" wp14:editId="394167D1">
                <wp:simplePos x="0" y="0"/>
                <wp:positionH relativeFrom="column">
                  <wp:posOffset>-170858</wp:posOffset>
                </wp:positionH>
                <wp:positionV relativeFrom="paragraph">
                  <wp:posOffset>-442595</wp:posOffset>
                </wp:positionV>
                <wp:extent cx="6826469" cy="8701974"/>
                <wp:effectExtent l="0" t="0" r="12700" b="234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469" cy="8701974"/>
                          <a:chOff x="8221" y="6425"/>
                          <a:chExt cx="7298" cy="550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hal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6" y="6480"/>
                            <a:ext cx="7200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21" y="6425"/>
                            <a:ext cx="7298" cy="55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borderCh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6" y="6570"/>
                            <a:ext cx="6974" cy="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3.45pt;margin-top:-34.85pt;width:537.5pt;height:685.2pt;z-index:-251658240" coordorigin="8221,6425" coordsize="7298,5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halk2" style="position:absolute;left:8266;top:6480;width:72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4K/LAAAAA2gAAAA8AAABkcnMvZG93bnJldi54bWxEj8FqwzAQRO+B/IPYQG+JXB9McaOYtiTQ&#10;a530vrU2thNrpUiq7f59FSj0OMzMG2ZbzWYQI/nQW1bwuMlAEDdW99wqOB0P6ycQISJrHCyTgh8K&#10;UO2Wiy2W2k78QWMdW5EgHEpU0MXoSilD05HBsLGOOHln6w3GJH0rtccpwc0g8ywrpMGe00KHjt46&#10;aq71t1FQfBVu7qeanObDp7+Np9fzZa/Uw2p+eQYRaY7/4b/2u1aQw/1Kug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bgr8sAAAADaAAAADwAAAAAAAAAAAAAAAACfAgAA&#10;ZHJzL2Rvd25yZXYueG1sUEsFBgAAAAAEAAQA9wAAAIwDAAAAAA==&#10;">
                  <v:imagedata r:id="rId8" o:title="chalk2"/>
                </v:shape>
                <v:rect id="Rectangle 3" o:spid="_x0000_s1028" style="position:absolute;left:8221;top:6425;width:7298;height:5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Z2cUA&#10;AADaAAAADwAAAGRycy9kb3ducmV2LnhtbESP3WrCQBSE7wu+w3KE3tWNSjWkruIPxYIUNC2id4fs&#10;aRLMng3ZVePbu4LQy2FmvmEms9ZU4kKNKy0r6PciEMSZ1SXnCn5/Pt9iEM4ja6wsk4IbOZhNOy8T&#10;TLS98o4uqc9FgLBLUEHhfZ1I6bKCDLqerYmD92cbgz7IJpe6wWuAm0oOomgkDZYcFgqsaVlQdkrP&#10;RsHhe7HZ1mn+Pj7O96vjdh33D3un1Gu3nX+A8NT6//Cz/aUVDOFxJdw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JnZxQAAANoAAAAPAAAAAAAAAAAAAAAAAJgCAABkcnMv&#10;ZG93bnJldi54bWxQSwUGAAAAAAQABAD1AAAAigMAAAAA&#10;" filled="f" fillcolor="#9bc1ff" strokecolor="#a5a5a5" strokeweight="1pt">
                  <v:fill color2="#3f80cd" rotate="t" focus="100%" type="gradient">
                    <o:fill v:ext="view" type="gradientUnscaled"/>
                  </v:fill>
                  <v:shadow opacity="22936f" origin=",.5" offset="0,.63889mm"/>
                </v:rect>
                <v:shape id="Picture 5" o:spid="_x0000_s1029" type="#_x0000_t75" alt="borderChalk" style="position:absolute;left:8396;top:6570;width:6974;height:5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knFTCAAAA2gAAAA8AAABkcnMvZG93bnJldi54bWxEj9FqAjEURN8L/kO4Ql9KzVqkytYoIgjq&#10;S+nqB1yS2+zSzc26iW7s1zeFQh+HmTnDLNfJteJGfWg8K5hOChDE2puGrYLzafe8ABEissHWMym4&#10;U4D1avSwxNL4gT/oVkUrMoRDiQrqGLtSyqBrchgmviPO3qfvHcYseytNj0OGu1a+FMWrdNhwXqix&#10;o21N+qu6OgXz7wOn45Ce9oe7tdX8ovE9aKUex2nzBiJSiv/hv/beKJjB75V8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JJxUwgAAANoAAAAPAAAAAAAAAAAAAAAAAJ8C&#10;AABkcnMvZG93bnJldi54bWxQSwUGAAAAAAQABAD3AAAAjgMAAAAA&#10;">
                  <v:imagedata r:id="rId9" o:title="borderChalk"/>
                </v:shape>
              </v:group>
            </w:pict>
          </mc:Fallback>
        </mc:AlternateContent>
      </w:r>
      <w:bookmarkEnd w:id="0"/>
    </w:p>
    <w:sectPr w:rsidR="00DB30DF" w:rsidSect="001A728E">
      <w:pgSz w:w="11906" w:h="16838"/>
      <w:pgMar w:top="1440" w:right="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8E"/>
    <w:rsid w:val="000615E4"/>
    <w:rsid w:val="001A728E"/>
    <w:rsid w:val="00470DF8"/>
    <w:rsid w:val="007F4F87"/>
    <w:rsid w:val="00D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6ACC-AD18-4A72-9656-39FAD479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</dc:creator>
  <cp:lastModifiedBy>Louise B</cp:lastModifiedBy>
  <cp:revision>1</cp:revision>
  <dcterms:created xsi:type="dcterms:W3CDTF">2015-07-22T10:38:00Z</dcterms:created>
  <dcterms:modified xsi:type="dcterms:W3CDTF">2015-07-22T12:11:00Z</dcterms:modified>
</cp:coreProperties>
</file>